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79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Щербіни</w:t>
      </w:r>
      <w:proofErr w:type="spellEnd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Артем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9B6889" w:rsidRPr="006A3200" w:rsidRDefault="009B6889" w:rsidP="009B688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Pr="000131B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</w:t>
      </w:r>
      <w:r w:rsidR="00556BF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хорова Павла Анато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Pr="000131B9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 О.Л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6889" w:rsidRDefault="009B6889" w:rsidP="009B6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B6889" w:rsidRPr="000131B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овчана Дмитр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0131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B6889" w:rsidRPr="000131B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B6889" w:rsidRPr="000131B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bookmarkEnd w:id="0"/>
    <w:bookmarkEnd w:id="1"/>
    <w:p w:rsid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31B9" w:rsidRPr="00B81114" w:rsidRDefault="000131B9" w:rsidP="000131B9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B81114">
        <w:rPr>
          <w:rFonts w:ascii="Times New Roman" w:eastAsia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затвердження у нових редакціях</w:t>
      </w:r>
      <w:r w:rsidRPr="00B811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грам іспитів, таксономічних характеристик анонімного письмового тестування та тестових запитань для проведення іспитів у межах кваліфікаційного оцінювання суддів місцевих та апеляційних судів</w:t>
      </w:r>
      <w:r w:rsidRPr="00B8111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131B9" w:rsidRPr="006A3200" w:rsidRDefault="000131B9" w:rsidP="000131B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131B9" w:rsidRPr="00B81114" w:rsidRDefault="000131B9" w:rsidP="000131B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0131B9" w:rsidRDefault="000131B9" w:rsidP="000131B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131B9" w:rsidRPr="00860284" w:rsidRDefault="000131B9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2"/>
    </w:p>
    <w:sectPr w:rsidR="000131B9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31B9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56BF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949BB"/>
    <w:rsid w:val="007A4630"/>
    <w:rsid w:val="007D2347"/>
    <w:rsid w:val="007D5911"/>
    <w:rsid w:val="007D7584"/>
    <w:rsid w:val="00822ACA"/>
    <w:rsid w:val="00827A70"/>
    <w:rsid w:val="00836A61"/>
    <w:rsid w:val="00860284"/>
    <w:rsid w:val="008750BA"/>
    <w:rsid w:val="00925E98"/>
    <w:rsid w:val="00925F78"/>
    <w:rsid w:val="00953D29"/>
    <w:rsid w:val="009609ED"/>
    <w:rsid w:val="00993E0C"/>
    <w:rsid w:val="00996CC1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E90C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CEF-12C0-400A-9235-A1A9A6F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</cp:revision>
  <cp:lastPrinted>2026-04-29T08:57:00Z</cp:lastPrinted>
  <dcterms:created xsi:type="dcterms:W3CDTF">2026-05-12T12:33:00Z</dcterms:created>
  <dcterms:modified xsi:type="dcterms:W3CDTF">2026-05-12T12:33:00Z</dcterms:modified>
</cp:coreProperties>
</file>